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Wahlenberg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734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501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FRF adult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6324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 FRF plant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30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FRMR adult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41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FRR adult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76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56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FRR jeun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18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B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18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Recru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2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 FRM plantation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76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Empri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09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FRF régé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43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 FRM régé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35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,508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7,5471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mpris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09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,5080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Empri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FRR 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FRM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9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73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FRF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FRF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69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FRM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7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2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1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 FRF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4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FR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FRR 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9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FR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1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FR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3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37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FRM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4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0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9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8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6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FRF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0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4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FRR 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1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FRF rég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44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 FRF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46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1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 FRF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1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2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FRF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4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6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32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FRM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FRM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2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FRM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4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FRF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3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FR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8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FRF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0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6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FR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7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FRR 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3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6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7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3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7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FR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74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68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24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 FRF perchis/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5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71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61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 FRM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7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 FRM régé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 FRM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3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8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01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B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2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FRR jeun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29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8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 FRF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 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5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93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FRR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9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 FRF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 T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9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 FRF adul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4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6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74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5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46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3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FRR plantation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56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,5080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